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7A" w:rsidRDefault="0042767A" w:rsidP="00427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42767A" w:rsidRDefault="0042767A" w:rsidP="00427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миссии по соблюдению требований  к служебному поведению муниципальных служащих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района и урегулированию конфликтов интересов</w:t>
      </w:r>
    </w:p>
    <w:p w:rsidR="0042767A" w:rsidRDefault="0042767A" w:rsidP="0042767A">
      <w:pPr>
        <w:jc w:val="center"/>
        <w:rPr>
          <w:b/>
          <w:sz w:val="28"/>
          <w:szCs w:val="28"/>
        </w:rPr>
      </w:pPr>
    </w:p>
    <w:p w:rsidR="0042767A" w:rsidRDefault="0042767A" w:rsidP="0042767A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 </w:t>
      </w:r>
      <w:r w:rsidR="00DF0AC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</w:t>
      </w:r>
    </w:p>
    <w:p w:rsidR="0042767A" w:rsidRPr="00CB6D57" w:rsidRDefault="0042767A" w:rsidP="0042767A">
      <w:pPr>
        <w:jc w:val="both"/>
        <w:rPr>
          <w:sz w:val="16"/>
          <w:szCs w:val="16"/>
        </w:rPr>
      </w:pPr>
    </w:p>
    <w:p w:rsidR="00513B2E" w:rsidRPr="00F2776E" w:rsidRDefault="00B47CB5" w:rsidP="00513B2E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B2E" w:rsidRDefault="00513B2E" w:rsidP="00513B2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513B2E" w:rsidRDefault="00513B2E" w:rsidP="00513B2E">
      <w:pPr>
        <w:jc w:val="center"/>
        <w:rPr>
          <w:sz w:val="16"/>
          <w:szCs w:val="16"/>
        </w:rPr>
      </w:pPr>
    </w:p>
    <w:p w:rsidR="005155B6" w:rsidRPr="00F2776E" w:rsidRDefault="005155B6" w:rsidP="00513B2E">
      <w:pPr>
        <w:jc w:val="center"/>
        <w:rPr>
          <w:sz w:val="16"/>
          <w:szCs w:val="16"/>
        </w:rPr>
      </w:pPr>
    </w:p>
    <w:p w:rsidR="00513B2E" w:rsidRDefault="000230AA" w:rsidP="008B60F1">
      <w:pPr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щении с </w:t>
      </w:r>
      <w:proofErr w:type="gramStart"/>
      <w:r>
        <w:rPr>
          <w:sz w:val="28"/>
          <w:szCs w:val="28"/>
        </w:rPr>
        <w:t>просьбой</w:t>
      </w:r>
      <w:proofErr w:type="gramEnd"/>
      <w:r>
        <w:rPr>
          <w:sz w:val="28"/>
          <w:szCs w:val="28"/>
        </w:rPr>
        <w:t xml:space="preserve"> о даче согласия </w:t>
      </w:r>
      <w:r w:rsidR="00637272">
        <w:rPr>
          <w:sz w:val="28"/>
          <w:szCs w:val="28"/>
        </w:rPr>
        <w:t>бывшему муниципальному служащему</w:t>
      </w:r>
      <w:r w:rsidR="009F69E2">
        <w:rPr>
          <w:sz w:val="28"/>
          <w:szCs w:val="28"/>
        </w:rPr>
        <w:t xml:space="preserve"> </w:t>
      </w:r>
      <w:r w:rsidR="00BC7D35">
        <w:rPr>
          <w:sz w:val="28"/>
          <w:szCs w:val="28"/>
        </w:rPr>
        <w:t xml:space="preserve">на выполнение </w:t>
      </w:r>
      <w:r w:rsidR="00883C9F">
        <w:rPr>
          <w:sz w:val="28"/>
          <w:szCs w:val="28"/>
        </w:rPr>
        <w:t xml:space="preserve">работы на условиях </w:t>
      </w:r>
      <w:proofErr w:type="spellStart"/>
      <w:r w:rsidR="00883C9F">
        <w:rPr>
          <w:sz w:val="28"/>
          <w:szCs w:val="28"/>
        </w:rPr>
        <w:t>гражданско</w:t>
      </w:r>
      <w:proofErr w:type="spellEnd"/>
      <w:r w:rsidR="00883C9F">
        <w:rPr>
          <w:sz w:val="28"/>
          <w:szCs w:val="28"/>
        </w:rPr>
        <w:t xml:space="preserve"> – правового договора в </w:t>
      </w:r>
      <w:r w:rsidR="001A2744">
        <w:rPr>
          <w:sz w:val="28"/>
          <w:szCs w:val="28"/>
        </w:rPr>
        <w:t>Территориальном органе Федеральной службы</w:t>
      </w:r>
      <w:r w:rsidR="00300952">
        <w:rPr>
          <w:sz w:val="28"/>
          <w:szCs w:val="28"/>
        </w:rPr>
        <w:t xml:space="preserve"> государственной статистики по К</w:t>
      </w:r>
      <w:r w:rsidR="001A2744">
        <w:rPr>
          <w:sz w:val="28"/>
          <w:szCs w:val="28"/>
        </w:rPr>
        <w:t>ировской области</w:t>
      </w:r>
      <w:r w:rsidR="00883C9F">
        <w:rPr>
          <w:sz w:val="28"/>
          <w:szCs w:val="28"/>
        </w:rPr>
        <w:t xml:space="preserve">. </w:t>
      </w:r>
    </w:p>
    <w:p w:rsidR="00143741" w:rsidRDefault="00143741" w:rsidP="004D1789">
      <w:pPr>
        <w:jc w:val="both"/>
        <w:rPr>
          <w:sz w:val="28"/>
          <w:szCs w:val="28"/>
        </w:rPr>
      </w:pPr>
    </w:p>
    <w:p w:rsidR="00694508" w:rsidRPr="001F52D4" w:rsidRDefault="00694508" w:rsidP="004309AE">
      <w:pPr>
        <w:jc w:val="both"/>
        <w:rPr>
          <w:sz w:val="16"/>
          <w:szCs w:val="16"/>
        </w:rPr>
      </w:pPr>
    </w:p>
    <w:p w:rsidR="00694508" w:rsidRDefault="004D1789" w:rsidP="0069450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694508">
        <w:rPr>
          <w:sz w:val="28"/>
          <w:szCs w:val="28"/>
        </w:rPr>
        <w:t>:</w:t>
      </w:r>
    </w:p>
    <w:p w:rsidR="00694508" w:rsidRPr="001F52D4" w:rsidRDefault="00694508" w:rsidP="004309AE">
      <w:pPr>
        <w:jc w:val="both"/>
        <w:rPr>
          <w:sz w:val="16"/>
          <w:szCs w:val="16"/>
        </w:rPr>
      </w:pPr>
    </w:p>
    <w:p w:rsidR="00602E70" w:rsidRDefault="001269D9" w:rsidP="00602E70">
      <w:pPr>
        <w:ind w:firstLine="708"/>
        <w:jc w:val="both"/>
        <w:rPr>
          <w:sz w:val="28"/>
          <w:szCs w:val="28"/>
        </w:rPr>
      </w:pPr>
      <w:proofErr w:type="gramStart"/>
      <w:r w:rsidRPr="005E5012">
        <w:rPr>
          <w:sz w:val="28"/>
          <w:szCs w:val="28"/>
        </w:rPr>
        <w:t>В  соответствии с пунктом 1 статьи 12 Федерального закона от 25.12.2008</w:t>
      </w:r>
      <w:r w:rsidR="005E5012" w:rsidRPr="005E5012">
        <w:rPr>
          <w:sz w:val="28"/>
          <w:szCs w:val="28"/>
        </w:rPr>
        <w:t xml:space="preserve"> </w:t>
      </w:r>
      <w:r w:rsidR="001817D7">
        <w:rPr>
          <w:sz w:val="28"/>
          <w:szCs w:val="28"/>
        </w:rPr>
        <w:br/>
      </w:r>
      <w:r w:rsidR="005E5012" w:rsidRPr="005E5012">
        <w:rPr>
          <w:sz w:val="28"/>
          <w:szCs w:val="28"/>
        </w:rPr>
        <w:t>N 273-ФЗ (ред. от 30.10.2018) «</w:t>
      </w:r>
      <w:r w:rsidRPr="005E5012">
        <w:rPr>
          <w:sz w:val="28"/>
          <w:szCs w:val="28"/>
        </w:rPr>
        <w:t>О противодействии коррупции</w:t>
      </w:r>
      <w:r w:rsidR="005E5012" w:rsidRPr="005E5012">
        <w:rPr>
          <w:sz w:val="28"/>
          <w:szCs w:val="28"/>
        </w:rPr>
        <w:t>», н</w:t>
      </w:r>
      <w:r w:rsidRPr="005E5012">
        <w:rPr>
          <w:sz w:val="28"/>
          <w:szCs w:val="28"/>
        </w:rPr>
        <w:t>а основании мотивированного заключения</w:t>
      </w:r>
      <w:r w:rsidR="005E5012">
        <w:rPr>
          <w:sz w:val="28"/>
          <w:szCs w:val="28"/>
        </w:rPr>
        <w:t xml:space="preserve"> </w:t>
      </w:r>
      <w:r w:rsidR="007E0206">
        <w:rPr>
          <w:sz w:val="28"/>
          <w:szCs w:val="28"/>
        </w:rPr>
        <w:t xml:space="preserve">не принимать </w:t>
      </w:r>
      <w:r w:rsidR="00A62140">
        <w:rPr>
          <w:sz w:val="28"/>
          <w:szCs w:val="28"/>
        </w:rPr>
        <w:t>решение</w:t>
      </w:r>
      <w:r w:rsidR="00602E70" w:rsidRPr="005E5012">
        <w:rPr>
          <w:sz w:val="28"/>
          <w:szCs w:val="28"/>
        </w:rPr>
        <w:t xml:space="preserve"> о даче</w:t>
      </w:r>
      <w:r w:rsidR="00602E70" w:rsidRPr="005E5012">
        <w:rPr>
          <w:spacing w:val="-2"/>
          <w:sz w:val="28"/>
          <w:szCs w:val="28"/>
        </w:rPr>
        <w:t xml:space="preserve"> </w:t>
      </w:r>
      <w:r w:rsidR="00602E70" w:rsidRPr="005E5012">
        <w:rPr>
          <w:sz w:val="28"/>
          <w:szCs w:val="28"/>
        </w:rPr>
        <w:t>согласия на выполнение работы на условиях Государственного контракта (</w:t>
      </w:r>
      <w:proofErr w:type="spellStart"/>
      <w:r w:rsidR="00602E70" w:rsidRPr="005E5012">
        <w:rPr>
          <w:sz w:val="28"/>
          <w:szCs w:val="28"/>
        </w:rPr>
        <w:t>гражданско</w:t>
      </w:r>
      <w:proofErr w:type="spellEnd"/>
      <w:r w:rsidR="00602E70" w:rsidRPr="005E5012">
        <w:rPr>
          <w:sz w:val="28"/>
          <w:szCs w:val="28"/>
        </w:rPr>
        <w:t xml:space="preserve"> – правового договора) в Территориальном органе Федеральной службы государственной статистики по Кировской области по выполнению работ, связанных с подготовкой и проведением Всероссийской переписи населе</w:t>
      </w:r>
      <w:r w:rsidR="009E60C5">
        <w:rPr>
          <w:sz w:val="28"/>
          <w:szCs w:val="28"/>
        </w:rPr>
        <w:t>ния.</w:t>
      </w:r>
      <w:proofErr w:type="gramEnd"/>
    </w:p>
    <w:p w:rsidR="00A62140" w:rsidRPr="005E5012" w:rsidRDefault="00A62140" w:rsidP="00602E70">
      <w:pPr>
        <w:ind w:firstLine="708"/>
        <w:jc w:val="both"/>
        <w:rPr>
          <w:sz w:val="28"/>
          <w:szCs w:val="28"/>
        </w:rPr>
      </w:pPr>
    </w:p>
    <w:sectPr w:rsidR="00A62140" w:rsidRPr="005E5012" w:rsidSect="00057347"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95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67911"/>
    <w:multiLevelType w:val="hybridMultilevel"/>
    <w:tmpl w:val="E4DA299C"/>
    <w:lvl w:ilvl="0" w:tplc="E89AE1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8C5A87"/>
    <w:multiLevelType w:val="hybridMultilevel"/>
    <w:tmpl w:val="64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6F33"/>
    <w:multiLevelType w:val="hybridMultilevel"/>
    <w:tmpl w:val="903AA112"/>
    <w:lvl w:ilvl="0" w:tplc="FBF2FB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F43F8F"/>
    <w:multiLevelType w:val="hybridMultilevel"/>
    <w:tmpl w:val="6CB4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13B2E"/>
    <w:rsid w:val="000230AA"/>
    <w:rsid w:val="0004271C"/>
    <w:rsid w:val="00055E21"/>
    <w:rsid w:val="00057347"/>
    <w:rsid w:val="00066B05"/>
    <w:rsid w:val="000A1F0D"/>
    <w:rsid w:val="000B64F9"/>
    <w:rsid w:val="00102E9C"/>
    <w:rsid w:val="001269D9"/>
    <w:rsid w:val="00143741"/>
    <w:rsid w:val="00152599"/>
    <w:rsid w:val="00155FEB"/>
    <w:rsid w:val="0015763C"/>
    <w:rsid w:val="00157FB2"/>
    <w:rsid w:val="001716C4"/>
    <w:rsid w:val="001817D7"/>
    <w:rsid w:val="001871EA"/>
    <w:rsid w:val="00190DF1"/>
    <w:rsid w:val="001937BB"/>
    <w:rsid w:val="001A2744"/>
    <w:rsid w:val="001B24F8"/>
    <w:rsid w:val="001D3058"/>
    <w:rsid w:val="001E1354"/>
    <w:rsid w:val="001F52D4"/>
    <w:rsid w:val="002121AE"/>
    <w:rsid w:val="002151F9"/>
    <w:rsid w:val="00215265"/>
    <w:rsid w:val="0021771A"/>
    <w:rsid w:val="00220610"/>
    <w:rsid w:val="00227DA1"/>
    <w:rsid w:val="00230562"/>
    <w:rsid w:val="00252DED"/>
    <w:rsid w:val="00262AA9"/>
    <w:rsid w:val="00265569"/>
    <w:rsid w:val="00275626"/>
    <w:rsid w:val="00293648"/>
    <w:rsid w:val="002A1D17"/>
    <w:rsid w:val="002C593C"/>
    <w:rsid w:val="002E7E16"/>
    <w:rsid w:val="002F17C5"/>
    <w:rsid w:val="00300952"/>
    <w:rsid w:val="0031237C"/>
    <w:rsid w:val="003207F0"/>
    <w:rsid w:val="003273DE"/>
    <w:rsid w:val="0036364E"/>
    <w:rsid w:val="003709FE"/>
    <w:rsid w:val="00377842"/>
    <w:rsid w:val="0038637C"/>
    <w:rsid w:val="003910D0"/>
    <w:rsid w:val="0042222F"/>
    <w:rsid w:val="0042767A"/>
    <w:rsid w:val="004309AE"/>
    <w:rsid w:val="004330D6"/>
    <w:rsid w:val="0043639B"/>
    <w:rsid w:val="00437A14"/>
    <w:rsid w:val="00450D25"/>
    <w:rsid w:val="00454010"/>
    <w:rsid w:val="004662E9"/>
    <w:rsid w:val="00474B16"/>
    <w:rsid w:val="0048186B"/>
    <w:rsid w:val="00491566"/>
    <w:rsid w:val="00491F15"/>
    <w:rsid w:val="004A4A26"/>
    <w:rsid w:val="004A53BE"/>
    <w:rsid w:val="004C0B87"/>
    <w:rsid w:val="004C5742"/>
    <w:rsid w:val="004D0E7E"/>
    <w:rsid w:val="004D1789"/>
    <w:rsid w:val="005059FD"/>
    <w:rsid w:val="00513B2E"/>
    <w:rsid w:val="005155B6"/>
    <w:rsid w:val="00532392"/>
    <w:rsid w:val="00553A45"/>
    <w:rsid w:val="005758E4"/>
    <w:rsid w:val="005E0FE1"/>
    <w:rsid w:val="005E5012"/>
    <w:rsid w:val="005F03D7"/>
    <w:rsid w:val="005F0439"/>
    <w:rsid w:val="005F79C9"/>
    <w:rsid w:val="00602E70"/>
    <w:rsid w:val="00637272"/>
    <w:rsid w:val="006847BD"/>
    <w:rsid w:val="00694508"/>
    <w:rsid w:val="00695C50"/>
    <w:rsid w:val="00697BB6"/>
    <w:rsid w:val="006A276D"/>
    <w:rsid w:val="006B762D"/>
    <w:rsid w:val="006C1D57"/>
    <w:rsid w:val="006D45A3"/>
    <w:rsid w:val="006D763A"/>
    <w:rsid w:val="006F55E0"/>
    <w:rsid w:val="007000D7"/>
    <w:rsid w:val="00703CE0"/>
    <w:rsid w:val="00781E45"/>
    <w:rsid w:val="007820A7"/>
    <w:rsid w:val="007B6D3A"/>
    <w:rsid w:val="007D1676"/>
    <w:rsid w:val="007D2417"/>
    <w:rsid w:val="007E0206"/>
    <w:rsid w:val="007F78C1"/>
    <w:rsid w:val="00824125"/>
    <w:rsid w:val="00824F02"/>
    <w:rsid w:val="008273AB"/>
    <w:rsid w:val="00835007"/>
    <w:rsid w:val="00883C9F"/>
    <w:rsid w:val="00887F79"/>
    <w:rsid w:val="008B60F1"/>
    <w:rsid w:val="008E54CF"/>
    <w:rsid w:val="008F7B50"/>
    <w:rsid w:val="00905284"/>
    <w:rsid w:val="00922D4B"/>
    <w:rsid w:val="00953F12"/>
    <w:rsid w:val="00963C28"/>
    <w:rsid w:val="00966CDC"/>
    <w:rsid w:val="00975AF5"/>
    <w:rsid w:val="00983A0E"/>
    <w:rsid w:val="009A1E83"/>
    <w:rsid w:val="009B03F7"/>
    <w:rsid w:val="009C30FE"/>
    <w:rsid w:val="009E60C5"/>
    <w:rsid w:val="009F69E2"/>
    <w:rsid w:val="00A225FA"/>
    <w:rsid w:val="00A535E5"/>
    <w:rsid w:val="00A62140"/>
    <w:rsid w:val="00A80A18"/>
    <w:rsid w:val="00AA0A4F"/>
    <w:rsid w:val="00AC6B81"/>
    <w:rsid w:val="00B35A5F"/>
    <w:rsid w:val="00B40EFE"/>
    <w:rsid w:val="00B44F50"/>
    <w:rsid w:val="00B47CB5"/>
    <w:rsid w:val="00B64690"/>
    <w:rsid w:val="00B73148"/>
    <w:rsid w:val="00B75220"/>
    <w:rsid w:val="00B92F37"/>
    <w:rsid w:val="00BA3038"/>
    <w:rsid w:val="00BB7F51"/>
    <w:rsid w:val="00BC6827"/>
    <w:rsid w:val="00BC7D35"/>
    <w:rsid w:val="00BE3811"/>
    <w:rsid w:val="00C00D1D"/>
    <w:rsid w:val="00C3396B"/>
    <w:rsid w:val="00C375AC"/>
    <w:rsid w:val="00C47E96"/>
    <w:rsid w:val="00C629EB"/>
    <w:rsid w:val="00C63611"/>
    <w:rsid w:val="00C73AA6"/>
    <w:rsid w:val="00C80589"/>
    <w:rsid w:val="00C82169"/>
    <w:rsid w:val="00CB2719"/>
    <w:rsid w:val="00D02391"/>
    <w:rsid w:val="00D214C8"/>
    <w:rsid w:val="00D4491A"/>
    <w:rsid w:val="00D64226"/>
    <w:rsid w:val="00D8336C"/>
    <w:rsid w:val="00DB1A7E"/>
    <w:rsid w:val="00DF0AC0"/>
    <w:rsid w:val="00E24882"/>
    <w:rsid w:val="00E33C62"/>
    <w:rsid w:val="00EB4019"/>
    <w:rsid w:val="00EB50AA"/>
    <w:rsid w:val="00EC211C"/>
    <w:rsid w:val="00EC794A"/>
    <w:rsid w:val="00ED2ACD"/>
    <w:rsid w:val="00EF6751"/>
    <w:rsid w:val="00F14750"/>
    <w:rsid w:val="00F2776E"/>
    <w:rsid w:val="00F70D01"/>
    <w:rsid w:val="00F731EA"/>
    <w:rsid w:val="00F90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B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F78C1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3636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3D5C-D69A-430F-AAAB-A01E5EB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</vt:lpstr>
    </vt:vector>
  </TitlesOfParts>
  <Company>Microsoft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</dc:title>
  <dc:subject/>
  <dc:creator>Администратор</dc:creator>
  <cp:keywords/>
  <dc:description/>
  <cp:lastModifiedBy>Ганжа Л.В.</cp:lastModifiedBy>
  <cp:revision>3</cp:revision>
  <cp:lastPrinted>2019-04-09T06:05:00Z</cp:lastPrinted>
  <dcterms:created xsi:type="dcterms:W3CDTF">2019-09-23T12:24:00Z</dcterms:created>
  <dcterms:modified xsi:type="dcterms:W3CDTF">2019-09-23T12:25:00Z</dcterms:modified>
</cp:coreProperties>
</file>